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0635F371" w14:textId="579CFC3B" w:rsidR="00DA0580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Communication Plan</w:t>
      </w:r>
      <w:r w:rsidR="009B1B2B" w:rsidRPr="00F6082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22E6433E" w14:textId="7A4C6CC0" w:rsidR="007E38EC" w:rsidRPr="00F6082B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Note: </w:t>
      </w:r>
    </w:p>
    <w:p w14:paraId="36DB4B5A" w14:textId="1E69A834" w:rsidR="00DA28A7" w:rsidRDefault="009B1B2B" w:rsidP="00DA28A7">
      <w:pPr>
        <w:rPr>
          <w:sz w:val="28"/>
          <w:szCs w:val="28"/>
        </w:rPr>
      </w:pPr>
      <w:r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  <w:r w:rsidR="008B3A0E">
        <w:rPr>
          <w:sz w:val="28"/>
          <w:szCs w:val="28"/>
        </w:rPr>
        <w:br/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Pr="00F6082B">
        <w:rPr>
          <w:sz w:val="28"/>
          <w:szCs w:val="28"/>
        </w:rPr>
        <w:t>Norway Grants) of the project funding</w:t>
      </w:r>
      <w:r w:rsidR="008B3A0E">
        <w:rPr>
          <w:sz w:val="28"/>
          <w:szCs w:val="28"/>
        </w:rPr>
        <w:t>;</w:t>
      </w:r>
      <w:r w:rsidR="008B3A0E"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.</w:t>
      </w:r>
    </w:p>
    <w:p w14:paraId="750DFAA4" w14:textId="20F3B313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7B986CEA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s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969"/>
        <w:gridCol w:w="4678"/>
      </w:tblGrid>
      <w:tr w:rsidR="007E38EC" w14:paraId="17E1E8C8" w14:textId="77777777" w:rsidTr="00F6082B">
        <w:tc>
          <w:tcPr>
            <w:tcW w:w="4673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969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7D63FFF" w14:textId="77777777" w:rsidTr="00F6082B">
        <w:tc>
          <w:tcPr>
            <w:tcW w:w="4673" w:type="dxa"/>
          </w:tcPr>
          <w:p w14:paraId="50ABEEF6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FB36F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77CB1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29C09C7A" w14:textId="77777777" w:rsidTr="00F6082B">
        <w:tc>
          <w:tcPr>
            <w:tcW w:w="4673" w:type="dxa"/>
          </w:tcPr>
          <w:p w14:paraId="6161E7EF" w14:textId="0EDD62AD" w:rsidR="007E38EC" w:rsidRPr="00E96760" w:rsidRDefault="00154D54" w:rsidP="00E96760">
            <w:pPr>
              <w:pStyle w:val="ListParagraph"/>
              <w:spacing w:after="0" w:line="240" w:lineRule="auto"/>
              <w:contextualSpacing w:val="0"/>
              <w:rPr>
                <w:i/>
                <w:iCs/>
              </w:rPr>
            </w:pPr>
            <w:r w:rsidRPr="00154D54">
              <w:rPr>
                <w:i/>
                <w:iCs/>
              </w:rPr>
              <w:t>Example</w:t>
            </w:r>
            <w:r>
              <w:rPr>
                <w:i/>
                <w:iCs/>
              </w:rPr>
              <w:t>s:</w:t>
            </w:r>
            <w:r w:rsidR="00E34CC2">
              <w:rPr>
                <w:i/>
                <w:iCs/>
              </w:rPr>
              <w:t xml:space="preserve"> business review article</w:t>
            </w:r>
          </w:p>
        </w:tc>
        <w:tc>
          <w:tcPr>
            <w:tcW w:w="3969" w:type="dxa"/>
          </w:tcPr>
          <w:p w14:paraId="0BCB84B8" w14:textId="1961465F" w:rsidR="007E38EC" w:rsidRDefault="00BC185F" w:rsidP="009B1B2B">
            <w:pPr>
              <w:rPr>
                <w:lang w:val="en-GB"/>
              </w:rPr>
            </w:pPr>
            <w:r>
              <w:t>Project start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281680" w14:textId="3A0CE070" w:rsidR="007E38EC" w:rsidRPr="00BC185F" w:rsidRDefault="00BC185F" w:rsidP="003B5508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BC185F">
              <w:rPr>
                <w:i/>
                <w:iCs/>
                <w:sz w:val="22"/>
                <w:szCs w:val="22"/>
              </w:rPr>
              <w:t xml:space="preserve">Encomapss the project financed and future results. </w:t>
            </w:r>
          </w:p>
        </w:tc>
      </w:tr>
      <w:tr w:rsidR="007E38EC" w14:paraId="0D0D65C7" w14:textId="77777777" w:rsidTr="00F6082B">
        <w:tc>
          <w:tcPr>
            <w:tcW w:w="4673" w:type="dxa"/>
          </w:tcPr>
          <w:p w14:paraId="5D3FB55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1D575F" w14:textId="4944A76A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0ADC642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F6082B">
        <w:tc>
          <w:tcPr>
            <w:tcW w:w="4673" w:type="dxa"/>
          </w:tcPr>
          <w:p w14:paraId="56063EB6" w14:textId="77777777" w:rsidR="007E38EC" w:rsidRDefault="007E38EC" w:rsidP="00E34C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b/>
                <w:bCs/>
              </w:rPr>
            </w:pPr>
          </w:p>
        </w:tc>
        <w:tc>
          <w:tcPr>
            <w:tcW w:w="3969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04B1D4D8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647D6F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03E5B544" w14:textId="77777777" w:rsidTr="00F6082B">
        <w:tc>
          <w:tcPr>
            <w:tcW w:w="4673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F6082B">
        <w:tc>
          <w:tcPr>
            <w:tcW w:w="4673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F6082B">
        <w:tc>
          <w:tcPr>
            <w:tcW w:w="4673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EB86C3F" w14:textId="641D8560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63F28995" w14:textId="77777777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22662033" w14:textId="77777777" w:rsidR="00DA0580" w:rsidRDefault="00DA0580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BC0E" w14:textId="77777777" w:rsidR="00A70FC7" w:rsidRDefault="00A70FC7" w:rsidP="00885066">
      <w:pPr>
        <w:spacing w:after="0" w:line="240" w:lineRule="auto"/>
      </w:pPr>
      <w:r>
        <w:separator/>
      </w:r>
    </w:p>
  </w:endnote>
  <w:endnote w:type="continuationSeparator" w:id="0">
    <w:p w14:paraId="3424F068" w14:textId="77777777" w:rsidR="00A70FC7" w:rsidRDefault="00A70FC7" w:rsidP="0088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5847" w14:textId="77777777" w:rsidR="00A70FC7" w:rsidRDefault="00A70FC7" w:rsidP="00885066">
      <w:pPr>
        <w:spacing w:after="0" w:line="240" w:lineRule="auto"/>
      </w:pPr>
      <w:r>
        <w:separator/>
      </w:r>
    </w:p>
  </w:footnote>
  <w:footnote w:type="continuationSeparator" w:id="0">
    <w:p w14:paraId="2A4A745B" w14:textId="77777777" w:rsidR="00A70FC7" w:rsidRDefault="00A70FC7" w:rsidP="0088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312D" w14:textId="558AAD44" w:rsidR="00885066" w:rsidRDefault="008550C5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9D76A2E" wp14:editId="444720ED">
          <wp:simplePos x="0" y="0"/>
          <wp:positionH relativeFrom="margin">
            <wp:align>right</wp:align>
          </wp:positionH>
          <wp:positionV relativeFrom="paragraph">
            <wp:posOffset>-268606</wp:posOffset>
          </wp:positionV>
          <wp:extent cx="1773211" cy="1253645"/>
          <wp:effectExtent l="0" t="0" r="0" b="3810"/>
          <wp:wrapNone/>
          <wp:docPr id="2" name="Picture 2" descr="O:\DU All\Dir\EØS 2009-2014\EØS 2009-2014\Romania\PA21 Green Industry Innovation\EVENTS   meetings   promotion PUBLICITY\Logo IN\Innovtion Nor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U All\Dir\EØS 2009-2014\EØS 2009-2014\Romania\PA21 Green Industry Innovation\EVENTS   meetings   promotion PUBLICITY\Logo IN\Innovtion Norway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211" cy="125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5375B"/>
    <w:rsid w:val="0005631B"/>
    <w:rsid w:val="00061CA6"/>
    <w:rsid w:val="000819A5"/>
    <w:rsid w:val="0008795E"/>
    <w:rsid w:val="000B150F"/>
    <w:rsid w:val="000B70C9"/>
    <w:rsid w:val="000D51DC"/>
    <w:rsid w:val="000E767D"/>
    <w:rsid w:val="00100836"/>
    <w:rsid w:val="00107B77"/>
    <w:rsid w:val="00111C06"/>
    <w:rsid w:val="00121E4C"/>
    <w:rsid w:val="00154D54"/>
    <w:rsid w:val="001672F1"/>
    <w:rsid w:val="00192FCB"/>
    <w:rsid w:val="001A12B8"/>
    <w:rsid w:val="001A2CA7"/>
    <w:rsid w:val="001A7A89"/>
    <w:rsid w:val="001B18AA"/>
    <w:rsid w:val="001B6681"/>
    <w:rsid w:val="001C4ED2"/>
    <w:rsid w:val="001E4B4B"/>
    <w:rsid w:val="001F60E5"/>
    <w:rsid w:val="002025AF"/>
    <w:rsid w:val="002268F9"/>
    <w:rsid w:val="002329F7"/>
    <w:rsid w:val="00267D1C"/>
    <w:rsid w:val="00291A9A"/>
    <w:rsid w:val="00297B52"/>
    <w:rsid w:val="002B06C2"/>
    <w:rsid w:val="002C0241"/>
    <w:rsid w:val="002C3BBB"/>
    <w:rsid w:val="002F5A14"/>
    <w:rsid w:val="0030181A"/>
    <w:rsid w:val="00305873"/>
    <w:rsid w:val="00322725"/>
    <w:rsid w:val="00326869"/>
    <w:rsid w:val="00335D25"/>
    <w:rsid w:val="0034094B"/>
    <w:rsid w:val="00345CB8"/>
    <w:rsid w:val="00352E33"/>
    <w:rsid w:val="00361A2F"/>
    <w:rsid w:val="00366D71"/>
    <w:rsid w:val="003716D2"/>
    <w:rsid w:val="00377522"/>
    <w:rsid w:val="003967D5"/>
    <w:rsid w:val="00396E2F"/>
    <w:rsid w:val="003B0286"/>
    <w:rsid w:val="003B5508"/>
    <w:rsid w:val="003B6795"/>
    <w:rsid w:val="003B6A97"/>
    <w:rsid w:val="003B6C05"/>
    <w:rsid w:val="003C0656"/>
    <w:rsid w:val="003C0EFB"/>
    <w:rsid w:val="003D5BEB"/>
    <w:rsid w:val="003F797C"/>
    <w:rsid w:val="0041227F"/>
    <w:rsid w:val="00415022"/>
    <w:rsid w:val="0041653E"/>
    <w:rsid w:val="004175B3"/>
    <w:rsid w:val="004719AB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44463"/>
    <w:rsid w:val="00553501"/>
    <w:rsid w:val="00566C96"/>
    <w:rsid w:val="0056751A"/>
    <w:rsid w:val="00583211"/>
    <w:rsid w:val="005A55A0"/>
    <w:rsid w:val="005B140F"/>
    <w:rsid w:val="005B49A2"/>
    <w:rsid w:val="005C63AF"/>
    <w:rsid w:val="005D06C2"/>
    <w:rsid w:val="005F0941"/>
    <w:rsid w:val="00600D2D"/>
    <w:rsid w:val="00601B9E"/>
    <w:rsid w:val="00602F02"/>
    <w:rsid w:val="00607547"/>
    <w:rsid w:val="00611413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E351E"/>
    <w:rsid w:val="006F6887"/>
    <w:rsid w:val="006F6894"/>
    <w:rsid w:val="006F7C4F"/>
    <w:rsid w:val="00751735"/>
    <w:rsid w:val="00751A4D"/>
    <w:rsid w:val="00760122"/>
    <w:rsid w:val="00784C67"/>
    <w:rsid w:val="00793D45"/>
    <w:rsid w:val="007A102E"/>
    <w:rsid w:val="007A3441"/>
    <w:rsid w:val="007C4C8A"/>
    <w:rsid w:val="007C7417"/>
    <w:rsid w:val="007E38EC"/>
    <w:rsid w:val="007F1E7C"/>
    <w:rsid w:val="008335B3"/>
    <w:rsid w:val="008550C5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F1E48"/>
    <w:rsid w:val="009F1FE6"/>
    <w:rsid w:val="009F33B1"/>
    <w:rsid w:val="00A0267B"/>
    <w:rsid w:val="00A13865"/>
    <w:rsid w:val="00A25D13"/>
    <w:rsid w:val="00A66393"/>
    <w:rsid w:val="00A70FC7"/>
    <w:rsid w:val="00A77735"/>
    <w:rsid w:val="00A77DF8"/>
    <w:rsid w:val="00A8553B"/>
    <w:rsid w:val="00A92B0C"/>
    <w:rsid w:val="00AB020B"/>
    <w:rsid w:val="00AD35BD"/>
    <w:rsid w:val="00AD3C79"/>
    <w:rsid w:val="00AE2100"/>
    <w:rsid w:val="00AE5721"/>
    <w:rsid w:val="00AF01BB"/>
    <w:rsid w:val="00AF3A22"/>
    <w:rsid w:val="00AF746C"/>
    <w:rsid w:val="00B00615"/>
    <w:rsid w:val="00B02985"/>
    <w:rsid w:val="00B11C05"/>
    <w:rsid w:val="00B46D5A"/>
    <w:rsid w:val="00B47D98"/>
    <w:rsid w:val="00B53465"/>
    <w:rsid w:val="00B55496"/>
    <w:rsid w:val="00B570D6"/>
    <w:rsid w:val="00B8225C"/>
    <w:rsid w:val="00B95407"/>
    <w:rsid w:val="00BB225B"/>
    <w:rsid w:val="00BC185F"/>
    <w:rsid w:val="00BC5009"/>
    <w:rsid w:val="00C01A45"/>
    <w:rsid w:val="00C37D77"/>
    <w:rsid w:val="00C57B0B"/>
    <w:rsid w:val="00C83008"/>
    <w:rsid w:val="00C860FF"/>
    <w:rsid w:val="00C95DA4"/>
    <w:rsid w:val="00C979D7"/>
    <w:rsid w:val="00CA2AA9"/>
    <w:rsid w:val="00CB281E"/>
    <w:rsid w:val="00CB2D40"/>
    <w:rsid w:val="00CD7BC2"/>
    <w:rsid w:val="00D02B62"/>
    <w:rsid w:val="00D17718"/>
    <w:rsid w:val="00D208CE"/>
    <w:rsid w:val="00D26B97"/>
    <w:rsid w:val="00D33394"/>
    <w:rsid w:val="00D629D2"/>
    <w:rsid w:val="00D859CE"/>
    <w:rsid w:val="00DA0580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34CC2"/>
    <w:rsid w:val="00E45F20"/>
    <w:rsid w:val="00E62D3D"/>
    <w:rsid w:val="00E8294F"/>
    <w:rsid w:val="00E84943"/>
    <w:rsid w:val="00E96760"/>
    <w:rsid w:val="00EA25FB"/>
    <w:rsid w:val="00EA4726"/>
    <w:rsid w:val="00EB1417"/>
    <w:rsid w:val="00EB2D03"/>
    <w:rsid w:val="00EC193D"/>
    <w:rsid w:val="00ED24B0"/>
    <w:rsid w:val="00EE2B56"/>
    <w:rsid w:val="00F26DB7"/>
    <w:rsid w:val="00F30102"/>
    <w:rsid w:val="00F307B7"/>
    <w:rsid w:val="00F416F8"/>
    <w:rsid w:val="00F423A6"/>
    <w:rsid w:val="00F6082B"/>
    <w:rsid w:val="00FA7FFA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6328A74"/>
    <w:rsid w:val="36ACD704"/>
    <w:rsid w:val="3A7C5CA7"/>
    <w:rsid w:val="3A962F38"/>
    <w:rsid w:val="3D5547A0"/>
    <w:rsid w:val="3DE977A5"/>
    <w:rsid w:val="3FACE490"/>
    <w:rsid w:val="42097F79"/>
    <w:rsid w:val="43F86A1C"/>
    <w:rsid w:val="456FB9D1"/>
    <w:rsid w:val="46C0EE24"/>
    <w:rsid w:val="479C73F3"/>
    <w:rsid w:val="480115A2"/>
    <w:rsid w:val="4CC646C6"/>
    <w:rsid w:val="4D31F0DD"/>
    <w:rsid w:val="4E0EFF99"/>
    <w:rsid w:val="52790BE1"/>
    <w:rsid w:val="529EC04E"/>
    <w:rsid w:val="5536F2E5"/>
    <w:rsid w:val="5C06F386"/>
    <w:rsid w:val="5CCB5BFB"/>
    <w:rsid w:val="5E0243F6"/>
    <w:rsid w:val="5F6A8435"/>
    <w:rsid w:val="608A8A71"/>
    <w:rsid w:val="60CD7F27"/>
    <w:rsid w:val="6150036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3A3C8F"/>
    <w:rsid w:val="781095AC"/>
    <w:rsid w:val="7924A357"/>
    <w:rsid w:val="79AF9F4C"/>
    <w:rsid w:val="7B1E4791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83A2"/>
  <w15:chartTrackingRefBased/>
  <w15:docId w15:val="{C985E95D-DE9E-44AD-99DC-B8770720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6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D012F-7583-4C61-A8BE-3B85E921132F}"/>
</file>

<file path=customXml/itemProps2.xml><?xml version="1.0" encoding="utf-8"?>
<ds:datastoreItem xmlns:ds="http://schemas.openxmlformats.org/officeDocument/2006/customXml" ds:itemID="{3330084A-D49B-451E-B9B3-5016DDEB9817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Mihai Stefanescu</cp:lastModifiedBy>
  <cp:revision>20</cp:revision>
  <dcterms:created xsi:type="dcterms:W3CDTF">2020-03-11T07:40:00Z</dcterms:created>
  <dcterms:modified xsi:type="dcterms:W3CDTF">2021-07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